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D3C2" w14:textId="77777777" w:rsidR="003B3A49" w:rsidRPr="00EB3C95" w:rsidRDefault="003B3A49" w:rsidP="003B3A49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EB3C95">
        <w:rPr>
          <w:rFonts w:ascii="Arial" w:hAnsi="Arial" w:cs="Arial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BCDDC3" wp14:editId="059463C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095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298C70" w14:textId="518F997C" w:rsidR="003B3A49" w:rsidRPr="00AF5EF7" w:rsidRDefault="003B3A49" w:rsidP="003B3A49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t>Number Cubes</w:t>
                            </w:r>
                          </w:p>
                          <w:p w14:paraId="38FD7BAE" w14:textId="77777777" w:rsidR="003B3A49" w:rsidRPr="00C2261C" w:rsidRDefault="003B3A49" w:rsidP="003B3A49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CDDC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63.05pt;margin-top:2.25pt;width:614.25pt;height:32.2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" fillcolor="white [3201]" stroked="f" strokeweight=".5pt">
                <v:textbox>
                  <w:txbxContent>
                    <w:p w14:paraId="34298C70" w14:textId="518F997C" w:rsidR="003B3A49" w:rsidRPr="00AF5EF7" w:rsidRDefault="003B3A49" w:rsidP="003B3A49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>
                        <w:t>Number Cubes</w:t>
                      </w:r>
                    </w:p>
                    <w:p w14:paraId="38FD7BAE" w14:textId="77777777" w:rsidR="003B3A49" w:rsidRPr="00C2261C" w:rsidRDefault="003B3A49" w:rsidP="003B3A49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B3C95">
        <w:rPr>
          <w:rFonts w:ascii="Arial" w:hAnsi="Arial" w:cs="Arial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8C465EB" wp14:editId="1186AAB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33525" cy="495300"/>
                <wp:effectExtent l="0" t="0" r="952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495300"/>
                          <a:chOff x="1" y="38100"/>
                          <a:chExt cx="1462515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1" y="476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1311" y="3810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E97A0" w14:textId="77777777" w:rsidR="003B3A49" w:rsidRPr="00E85D25" w:rsidRDefault="003B3A49" w:rsidP="003B3A4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668BD806" w14:textId="74CCC736" w:rsidR="003B3A49" w:rsidRPr="00E85D25" w:rsidRDefault="003B3A49" w:rsidP="003B3A4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C465EB" id="Group 10" o:spid="_x0000_s1027" style="position:absolute;margin-left:0;margin-top:0;width:120.75pt;height:39pt;z-index:251666432;mso-position-horizontal-relative:margin;mso-width-relative:margin" coordorigin=",381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8" type="#_x0000_t116" style="position:absolute;top:476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12" o:spid="_x0000_s1029" type="#_x0000_t202" style="position:absolute;left:513;top:381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F7E97A0" w14:textId="77777777" w:rsidR="003B3A49" w:rsidRPr="00E85D25" w:rsidRDefault="003B3A49" w:rsidP="003B3A4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668BD806" w14:textId="74CCC736" w:rsidR="003B3A49" w:rsidRPr="00E85D25" w:rsidRDefault="003B3A49" w:rsidP="003B3A4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ECFB76E" w14:textId="77777777" w:rsidR="003B3A49" w:rsidRPr="00AD0438" w:rsidRDefault="003B3A49" w:rsidP="003B3A49">
      <w:pPr>
        <w:tabs>
          <w:tab w:val="right" w:pos="9900"/>
        </w:tabs>
        <w:spacing w:before="120" w:after="120" w:line="360" w:lineRule="auto"/>
        <w:rPr>
          <w:rFonts w:ascii="Arial" w:hAnsi="Arial" w:cs="Arial"/>
          <w:sz w:val="32"/>
          <w:szCs w:val="32"/>
        </w:rPr>
      </w:pPr>
    </w:p>
    <w:p w14:paraId="0E896171" w14:textId="476BE705" w:rsidR="006329CD" w:rsidRPr="003B3A49" w:rsidRDefault="006329CD" w:rsidP="003B3A49">
      <w:pPr>
        <w:spacing w:line="259" w:lineRule="auto"/>
        <w:rPr>
          <w:rFonts w:ascii="Arial" w:hAnsi="Arial" w:cs="Arial"/>
          <w:b/>
          <w:sz w:val="32"/>
          <w:szCs w:val="32"/>
        </w:rPr>
      </w:pPr>
    </w:p>
    <w:p w14:paraId="118A82C9" w14:textId="3488980A" w:rsidR="006329CD" w:rsidRDefault="006329CD">
      <w:pPr>
        <w:spacing w:after="160" w:line="259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Number Cube 1</w:t>
      </w:r>
    </w:p>
    <w:p w14:paraId="773D7FB6" w14:textId="77777777" w:rsidR="006329CD" w:rsidRDefault="006329CD">
      <w:pPr>
        <w:spacing w:after="160" w:line="259" w:lineRule="auto"/>
        <w:rPr>
          <w:rFonts w:ascii="Arial" w:hAnsi="Arial" w:cs="Arial"/>
          <w:b/>
          <w:sz w:val="40"/>
          <w:szCs w:val="40"/>
        </w:rPr>
      </w:pPr>
    </w:p>
    <w:p w14:paraId="469356DE" w14:textId="4B413D1B" w:rsidR="00394241" w:rsidRDefault="006329CD">
      <w:pPr>
        <w:spacing w:after="160" w:line="259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74E95736" wp14:editId="68C43C11">
            <wp:extent cx="6280150" cy="49593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495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241">
        <w:rPr>
          <w:rFonts w:ascii="Arial" w:hAnsi="Arial" w:cs="Arial"/>
          <w:b/>
          <w:sz w:val="40"/>
          <w:szCs w:val="40"/>
        </w:rPr>
        <w:br w:type="page"/>
      </w:r>
    </w:p>
    <w:p w14:paraId="1DC2C23E" w14:textId="77777777" w:rsidR="003B3A49" w:rsidRPr="00EB3C95" w:rsidRDefault="003B3A49" w:rsidP="003B3A49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EB3C95">
        <w:rPr>
          <w:rFonts w:ascii="Arial" w:hAnsi="Arial" w:cs="Arial"/>
          <w:noProof/>
          <w:sz w:val="32"/>
          <w:szCs w:val="3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FDDC20" wp14:editId="55F2A3D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0957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2952B6" w14:textId="5A78882E" w:rsidR="003B3A49" w:rsidRPr="00AF5EF7" w:rsidRDefault="003B3A49" w:rsidP="003B3A49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Number Cubes</w:t>
                            </w:r>
                            <w:r w:rsidR="00F864BE">
                              <w:t xml:space="preserve"> </w:t>
                            </w:r>
                            <w:r w:rsidR="00F864BE" w:rsidRPr="00F864BE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2A56FEF0" w14:textId="77777777" w:rsidR="003B3A49" w:rsidRPr="00C2261C" w:rsidRDefault="003B3A49" w:rsidP="003B3A49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DDC20" id="Text Box 13" o:spid="_x0000_s1030" type="#_x0000_t202" style="position:absolute;margin-left:563.05pt;margin-top:2.25pt;width:614.25pt;height:32.2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" fillcolor="white [3201]" stroked="f" strokeweight=".5pt">
                <v:textbox>
                  <w:txbxContent>
                    <w:p w14:paraId="762952B6" w14:textId="5A78882E" w:rsidR="003B3A49" w:rsidRPr="00AF5EF7" w:rsidRDefault="003B3A49" w:rsidP="003B3A49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Number Cubes</w:t>
                      </w:r>
                      <w:r w:rsidR="00F864BE">
                        <w:t xml:space="preserve"> </w:t>
                      </w:r>
                      <w:r w:rsidR="00F864BE" w:rsidRPr="00F864BE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2A56FEF0" w14:textId="77777777" w:rsidR="003B3A49" w:rsidRPr="00C2261C" w:rsidRDefault="003B3A49" w:rsidP="003B3A49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B3C95">
        <w:rPr>
          <w:rFonts w:ascii="Arial" w:hAnsi="Arial" w:cs="Arial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8839437" wp14:editId="4AD9F58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33525" cy="495300"/>
                <wp:effectExtent l="0" t="0" r="9525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495300"/>
                          <a:chOff x="1" y="38100"/>
                          <a:chExt cx="1462515" cy="495300"/>
                        </a:xfrm>
                      </wpg:grpSpPr>
                      <wps:wsp>
                        <wps:cNvPr id="15" name="Flowchart: Terminator 15"/>
                        <wps:cNvSpPr>
                          <a:spLocks noChangeArrowheads="1"/>
                        </wps:cNvSpPr>
                        <wps:spPr bwMode="auto">
                          <a:xfrm>
                            <a:off x="1" y="476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1311" y="3810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F098A" w14:textId="77777777" w:rsidR="003B3A49" w:rsidRPr="00E85D25" w:rsidRDefault="003B3A49" w:rsidP="003B3A4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329DD07F" w14:textId="264EBC8D" w:rsidR="003B3A49" w:rsidRPr="00E85D25" w:rsidRDefault="003B3A49" w:rsidP="003B3A4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</w:t>
                              </w:r>
                              <w:r w:rsidR="00F864B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839437" id="Group 14" o:spid="_x0000_s1031" style="position:absolute;margin-left:0;margin-top:0;width:120.75pt;height:39pt;z-index:251669504;mso-position-horizontal-relative:margin;mso-width-relative:margin" coordorigin=",381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">
                <v:shape id="Flowchart: Terminator 15" o:spid="_x0000_s1032" type="#_x0000_t116" style="position:absolute;top:476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"/>
                <v:shape id="Text Box 16" o:spid="_x0000_s1033" type="#_x0000_t202" style="position:absolute;left:513;top:381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67F098A" w14:textId="77777777" w:rsidR="003B3A49" w:rsidRPr="00E85D25" w:rsidRDefault="003B3A49" w:rsidP="003B3A4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329DD07F" w14:textId="264EBC8D" w:rsidR="003B3A49" w:rsidRPr="00E85D25" w:rsidRDefault="003B3A49" w:rsidP="003B3A4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</w:t>
                        </w:r>
                        <w:r w:rsidR="00F864B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A27DFE" w14:textId="77777777" w:rsidR="003B3A49" w:rsidRPr="00AD0438" w:rsidRDefault="003B3A49" w:rsidP="003B3A49">
      <w:pPr>
        <w:tabs>
          <w:tab w:val="right" w:pos="9900"/>
        </w:tabs>
        <w:spacing w:before="120" w:after="120" w:line="360" w:lineRule="auto"/>
        <w:rPr>
          <w:rFonts w:ascii="Arial" w:hAnsi="Arial" w:cs="Arial"/>
          <w:sz w:val="32"/>
          <w:szCs w:val="32"/>
        </w:rPr>
      </w:pPr>
    </w:p>
    <w:p w14:paraId="1BC85F54" w14:textId="77777777" w:rsidR="003B3A49" w:rsidRPr="00F864BE" w:rsidRDefault="003B3A49" w:rsidP="00F864BE">
      <w:pPr>
        <w:tabs>
          <w:tab w:val="right" w:pos="9900"/>
        </w:tabs>
        <w:spacing w:before="120"/>
        <w:rPr>
          <w:rFonts w:ascii="Arial" w:hAnsi="Arial" w:cs="Arial"/>
          <w:sz w:val="32"/>
          <w:szCs w:val="32"/>
        </w:rPr>
      </w:pPr>
    </w:p>
    <w:p w14:paraId="6B507FD3" w14:textId="05A65B98" w:rsidR="006329CD" w:rsidRDefault="006329CD" w:rsidP="006329CD">
      <w:pPr>
        <w:spacing w:after="160" w:line="259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Number Cube 2</w:t>
      </w:r>
    </w:p>
    <w:p w14:paraId="0E0EDD67" w14:textId="77777777" w:rsidR="006329CD" w:rsidRPr="00394241" w:rsidRDefault="006329CD" w:rsidP="00394241">
      <w:pPr>
        <w:rPr>
          <w:rFonts w:ascii="Arial" w:hAnsi="Arial" w:cs="Arial"/>
          <w:sz w:val="32"/>
          <w:szCs w:val="32"/>
        </w:rPr>
      </w:pPr>
    </w:p>
    <w:p w14:paraId="6C897FA6" w14:textId="71F2E456" w:rsidR="00394241" w:rsidRPr="00394241" w:rsidRDefault="00394241" w:rsidP="00394241">
      <w:pPr>
        <w:rPr>
          <w:rFonts w:ascii="Arial" w:hAnsi="Arial" w:cs="Arial"/>
          <w:sz w:val="32"/>
          <w:szCs w:val="32"/>
        </w:rPr>
      </w:pPr>
    </w:p>
    <w:p w14:paraId="0E2E99C7" w14:textId="325D1CF6" w:rsidR="00394241" w:rsidRPr="00394241" w:rsidRDefault="006329CD" w:rsidP="0039424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32A4293" wp14:editId="54EA0F63">
            <wp:extent cx="6280150" cy="49593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495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6D28C" w14:textId="7B983A6B" w:rsidR="00394241" w:rsidRPr="00394241" w:rsidRDefault="00394241" w:rsidP="00394241">
      <w:pPr>
        <w:rPr>
          <w:rFonts w:ascii="Arial" w:hAnsi="Arial" w:cs="Arial"/>
          <w:sz w:val="32"/>
          <w:szCs w:val="32"/>
        </w:rPr>
      </w:pPr>
    </w:p>
    <w:p w14:paraId="1A061AED" w14:textId="7743B9E8" w:rsidR="00394241" w:rsidRPr="00394241" w:rsidRDefault="00394241" w:rsidP="00394241">
      <w:pPr>
        <w:rPr>
          <w:rFonts w:ascii="Arial" w:hAnsi="Arial" w:cs="Arial"/>
          <w:sz w:val="32"/>
          <w:szCs w:val="32"/>
        </w:rPr>
      </w:pPr>
    </w:p>
    <w:p w14:paraId="7C3FE1E1" w14:textId="39C96475" w:rsidR="00394241" w:rsidRPr="00394241" w:rsidRDefault="00394241" w:rsidP="00394241">
      <w:pPr>
        <w:rPr>
          <w:rFonts w:ascii="Arial" w:hAnsi="Arial" w:cs="Arial"/>
          <w:sz w:val="32"/>
          <w:szCs w:val="32"/>
        </w:rPr>
      </w:pPr>
    </w:p>
    <w:p w14:paraId="7E1FAFBF" w14:textId="20A62B06" w:rsidR="00394241" w:rsidRPr="00394241" w:rsidRDefault="00394241" w:rsidP="00394241">
      <w:pPr>
        <w:rPr>
          <w:rFonts w:ascii="Arial" w:hAnsi="Arial" w:cs="Arial"/>
          <w:sz w:val="32"/>
          <w:szCs w:val="32"/>
        </w:rPr>
      </w:pPr>
    </w:p>
    <w:p w14:paraId="21CD49BE" w14:textId="5B92B937" w:rsidR="00394241" w:rsidRPr="00394241" w:rsidRDefault="00394241" w:rsidP="00394241">
      <w:pPr>
        <w:rPr>
          <w:rFonts w:ascii="Arial" w:hAnsi="Arial" w:cs="Arial"/>
          <w:sz w:val="32"/>
          <w:szCs w:val="32"/>
        </w:rPr>
      </w:pPr>
    </w:p>
    <w:p w14:paraId="638A15BD" w14:textId="77777777" w:rsidR="00F864BE" w:rsidRPr="00EB3C95" w:rsidRDefault="00F864BE" w:rsidP="00F864B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EB3C95">
        <w:rPr>
          <w:rFonts w:ascii="Arial" w:hAnsi="Arial" w:cs="Arial"/>
          <w:noProof/>
          <w:sz w:val="32"/>
          <w:szCs w:val="3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16927D" wp14:editId="4CFE77E9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09575"/>
                <wp:effectExtent l="0" t="0" r="9525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2E73D6" w14:textId="77777777" w:rsidR="00F864BE" w:rsidRPr="00AF5EF7" w:rsidRDefault="00F864BE" w:rsidP="00F864BE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Number Cubes </w:t>
                            </w:r>
                            <w:r w:rsidRPr="00F864BE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4D1ECC35" w14:textId="77777777" w:rsidR="00F864BE" w:rsidRPr="00C2261C" w:rsidRDefault="00F864BE" w:rsidP="00F864B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6927D" id="Text Box 18" o:spid="_x0000_s1034" type="#_x0000_t202" style="position:absolute;margin-left:563.05pt;margin-top:2.25pt;width:614.25pt;height:32.25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" fillcolor="white [3201]" stroked="f" strokeweight=".5pt">
                <v:textbox>
                  <w:txbxContent>
                    <w:p w14:paraId="6C2E73D6" w14:textId="77777777" w:rsidR="00F864BE" w:rsidRPr="00AF5EF7" w:rsidRDefault="00F864BE" w:rsidP="00F864BE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Number Cubes </w:t>
                      </w:r>
                      <w:r w:rsidRPr="00F864BE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4D1ECC35" w14:textId="77777777" w:rsidR="00F864BE" w:rsidRPr="00C2261C" w:rsidRDefault="00F864BE" w:rsidP="00F864B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B3C95">
        <w:rPr>
          <w:rFonts w:ascii="Arial" w:hAnsi="Arial" w:cs="Arial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94B0FD1" wp14:editId="2FAAAD8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33525" cy="495300"/>
                <wp:effectExtent l="0" t="0" r="9525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495300"/>
                          <a:chOff x="1" y="38100"/>
                          <a:chExt cx="1462515" cy="495300"/>
                        </a:xfrm>
                      </wpg:grpSpPr>
                      <wps:wsp>
                        <wps:cNvPr id="20" name="Flowchart: Terminator 20"/>
                        <wps:cNvSpPr>
                          <a:spLocks noChangeArrowheads="1"/>
                        </wps:cNvSpPr>
                        <wps:spPr bwMode="auto">
                          <a:xfrm>
                            <a:off x="1" y="476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1311" y="3810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CE3A6" w14:textId="77777777" w:rsidR="00F864BE" w:rsidRPr="00E85D25" w:rsidRDefault="00F864BE" w:rsidP="00F864B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05061B58" w14:textId="5E6D6539" w:rsidR="00F864BE" w:rsidRPr="00E85D25" w:rsidRDefault="00F864BE" w:rsidP="00F864B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4B0FD1" id="Group 19" o:spid="_x0000_s1035" style="position:absolute;margin-left:0;margin-top:0;width:120.75pt;height:39pt;z-index:251672576;mso-position-horizontal-relative:margin;mso-width-relative:margin" coordorigin=",381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">
                <v:shape id="Flowchart: Terminator 20" o:spid="_x0000_s1036" type="#_x0000_t116" style="position:absolute;top:476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/Q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"/>
                <v:shape id="Text Box 21" o:spid="_x0000_s1037" type="#_x0000_t202" style="position:absolute;left:513;top:381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18CE3A6" w14:textId="77777777" w:rsidR="00F864BE" w:rsidRPr="00E85D25" w:rsidRDefault="00F864BE" w:rsidP="00F864B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05061B58" w14:textId="5E6D6539" w:rsidR="00F864BE" w:rsidRPr="00E85D25" w:rsidRDefault="00F864BE" w:rsidP="00F864B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370EE51" w14:textId="77777777" w:rsidR="00F864BE" w:rsidRPr="00AD0438" w:rsidRDefault="00F864BE" w:rsidP="00F864BE">
      <w:pPr>
        <w:tabs>
          <w:tab w:val="right" w:pos="9900"/>
        </w:tabs>
        <w:spacing w:before="120" w:after="120" w:line="360" w:lineRule="auto"/>
        <w:rPr>
          <w:rFonts w:ascii="Arial" w:hAnsi="Arial" w:cs="Arial"/>
          <w:sz w:val="32"/>
          <w:szCs w:val="32"/>
        </w:rPr>
      </w:pPr>
    </w:p>
    <w:p w14:paraId="5E738087" w14:textId="77777777" w:rsidR="00F864BE" w:rsidRPr="00F864BE" w:rsidRDefault="00F864BE" w:rsidP="00F864BE">
      <w:pPr>
        <w:tabs>
          <w:tab w:val="right" w:pos="9900"/>
        </w:tabs>
        <w:spacing w:before="120"/>
        <w:rPr>
          <w:rFonts w:ascii="Arial" w:hAnsi="Arial" w:cs="Arial"/>
          <w:sz w:val="32"/>
          <w:szCs w:val="32"/>
        </w:rPr>
      </w:pPr>
    </w:p>
    <w:p w14:paraId="37933251" w14:textId="4218F133" w:rsidR="006329CD" w:rsidRDefault="006329CD" w:rsidP="006329CD">
      <w:pPr>
        <w:spacing w:after="160" w:line="259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Number Cube 3</w:t>
      </w:r>
    </w:p>
    <w:p w14:paraId="04A7E1EF" w14:textId="77777777" w:rsidR="006329CD" w:rsidRDefault="006329CD" w:rsidP="00394241">
      <w:pPr>
        <w:rPr>
          <w:rFonts w:ascii="Arial" w:hAnsi="Arial" w:cs="Arial"/>
          <w:sz w:val="32"/>
          <w:szCs w:val="32"/>
        </w:rPr>
      </w:pPr>
    </w:p>
    <w:p w14:paraId="431CFC19" w14:textId="533720D6" w:rsidR="006329CD" w:rsidRPr="00394241" w:rsidRDefault="006329CD" w:rsidP="0039424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297C406" wp14:editId="5DFD2311">
            <wp:extent cx="6280150" cy="49339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29CD" w:rsidRPr="00394241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6AE9C" w14:textId="77777777" w:rsidR="00BF140B" w:rsidRDefault="00BF140B" w:rsidP="00D34720">
      <w:r>
        <w:separator/>
      </w:r>
    </w:p>
  </w:endnote>
  <w:endnote w:type="continuationSeparator" w:id="0">
    <w:p w14:paraId="03BDB12D" w14:textId="77777777" w:rsidR="00BF140B" w:rsidRDefault="00BF140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A5559EC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01B22">
      <w:rPr>
        <w:rFonts w:ascii="Arial" w:hAnsi="Arial" w:cs="Arial"/>
        <w:b/>
        <w:sz w:val="15"/>
        <w:szCs w:val="15"/>
      </w:rPr>
      <w:t>4</w:t>
    </w:r>
    <w:r w:rsidR="00F864BE">
      <w:rPr>
        <w:rFonts w:ascii="Arial" w:hAnsi="Arial" w:cs="Arial"/>
        <w:b/>
        <w:sz w:val="15"/>
        <w:szCs w:val="15"/>
      </w:rPr>
      <w:t xml:space="preserve">, </w:t>
    </w:r>
    <w:r w:rsidR="00F864BE" w:rsidRPr="00F864BE">
      <w:rPr>
        <w:rFonts w:ascii="Arial" w:hAnsi="Arial" w:cs="Arial"/>
        <w:b/>
        <w:i/>
        <w:iCs/>
        <w:sz w:val="15"/>
        <w:szCs w:val="15"/>
      </w:rPr>
      <w:t>Probabilit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35CF67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735F7F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04C4B" w14:textId="77777777" w:rsidR="00BF140B" w:rsidRDefault="00BF140B" w:rsidP="00D34720">
      <w:r>
        <w:separator/>
      </w:r>
    </w:p>
  </w:footnote>
  <w:footnote w:type="continuationSeparator" w:id="0">
    <w:p w14:paraId="7912CC8D" w14:textId="77777777" w:rsidR="00BF140B" w:rsidRDefault="00BF140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11F3"/>
    <w:rsid w:val="00033261"/>
    <w:rsid w:val="00045141"/>
    <w:rsid w:val="00075DF2"/>
    <w:rsid w:val="00092888"/>
    <w:rsid w:val="000B7BF9"/>
    <w:rsid w:val="000C4501"/>
    <w:rsid w:val="00106D09"/>
    <w:rsid w:val="00107C64"/>
    <w:rsid w:val="00116790"/>
    <w:rsid w:val="001174F3"/>
    <w:rsid w:val="00133C83"/>
    <w:rsid w:val="00137DDC"/>
    <w:rsid w:val="00157748"/>
    <w:rsid w:val="00160234"/>
    <w:rsid w:val="00165C8E"/>
    <w:rsid w:val="001734C7"/>
    <w:rsid w:val="0017584D"/>
    <w:rsid w:val="001A2006"/>
    <w:rsid w:val="001A6776"/>
    <w:rsid w:val="001C04A3"/>
    <w:rsid w:val="001C32EA"/>
    <w:rsid w:val="001E0F06"/>
    <w:rsid w:val="001E39F4"/>
    <w:rsid w:val="001F7C12"/>
    <w:rsid w:val="00211444"/>
    <w:rsid w:val="00211CA8"/>
    <w:rsid w:val="00230AB5"/>
    <w:rsid w:val="0025562E"/>
    <w:rsid w:val="00257E5C"/>
    <w:rsid w:val="00295784"/>
    <w:rsid w:val="002A53CB"/>
    <w:rsid w:val="002B54A9"/>
    <w:rsid w:val="003100B7"/>
    <w:rsid w:val="003150E1"/>
    <w:rsid w:val="0033109D"/>
    <w:rsid w:val="00332843"/>
    <w:rsid w:val="00334D3E"/>
    <w:rsid w:val="00336D11"/>
    <w:rsid w:val="00357D96"/>
    <w:rsid w:val="00366CCD"/>
    <w:rsid w:val="00381997"/>
    <w:rsid w:val="00383490"/>
    <w:rsid w:val="00385C00"/>
    <w:rsid w:val="00394241"/>
    <w:rsid w:val="003B3A49"/>
    <w:rsid w:val="003B7D3C"/>
    <w:rsid w:val="003C55EC"/>
    <w:rsid w:val="0040342B"/>
    <w:rsid w:val="00406998"/>
    <w:rsid w:val="00407A87"/>
    <w:rsid w:val="00413345"/>
    <w:rsid w:val="00426A6F"/>
    <w:rsid w:val="004365BC"/>
    <w:rsid w:val="00436C5D"/>
    <w:rsid w:val="00481E4C"/>
    <w:rsid w:val="0048246E"/>
    <w:rsid w:val="00486E6F"/>
    <w:rsid w:val="0049450F"/>
    <w:rsid w:val="004A29D4"/>
    <w:rsid w:val="004A3A7C"/>
    <w:rsid w:val="004B1821"/>
    <w:rsid w:val="004D528E"/>
    <w:rsid w:val="004E3AC8"/>
    <w:rsid w:val="004F2ED0"/>
    <w:rsid w:val="00502182"/>
    <w:rsid w:val="005317B5"/>
    <w:rsid w:val="0053261C"/>
    <w:rsid w:val="00581579"/>
    <w:rsid w:val="0059500A"/>
    <w:rsid w:val="005A2DFB"/>
    <w:rsid w:val="005B49B7"/>
    <w:rsid w:val="005C2C8F"/>
    <w:rsid w:val="005C5172"/>
    <w:rsid w:val="00623682"/>
    <w:rsid w:val="006329CD"/>
    <w:rsid w:val="00647880"/>
    <w:rsid w:val="0065591C"/>
    <w:rsid w:val="00677CDA"/>
    <w:rsid w:val="006839C2"/>
    <w:rsid w:val="00696EE0"/>
    <w:rsid w:val="006B31D2"/>
    <w:rsid w:val="006B373E"/>
    <w:rsid w:val="006B572F"/>
    <w:rsid w:val="006D480C"/>
    <w:rsid w:val="006E5BE7"/>
    <w:rsid w:val="006F4E10"/>
    <w:rsid w:val="006F503E"/>
    <w:rsid w:val="00706B4B"/>
    <w:rsid w:val="007164F7"/>
    <w:rsid w:val="00735F7F"/>
    <w:rsid w:val="00736C10"/>
    <w:rsid w:val="00761A88"/>
    <w:rsid w:val="00767914"/>
    <w:rsid w:val="00767BFC"/>
    <w:rsid w:val="00777D4A"/>
    <w:rsid w:val="00797219"/>
    <w:rsid w:val="00797C9D"/>
    <w:rsid w:val="007D25F3"/>
    <w:rsid w:val="00801B22"/>
    <w:rsid w:val="008121C7"/>
    <w:rsid w:val="00815073"/>
    <w:rsid w:val="00825DAC"/>
    <w:rsid w:val="00833A5C"/>
    <w:rsid w:val="00836AE6"/>
    <w:rsid w:val="008375E7"/>
    <w:rsid w:val="00867370"/>
    <w:rsid w:val="00873135"/>
    <w:rsid w:val="00880A78"/>
    <w:rsid w:val="00881C20"/>
    <w:rsid w:val="008B6E39"/>
    <w:rsid w:val="008E01CA"/>
    <w:rsid w:val="008E5725"/>
    <w:rsid w:val="008F0685"/>
    <w:rsid w:val="0091024A"/>
    <w:rsid w:val="009247F2"/>
    <w:rsid w:val="0092763D"/>
    <w:rsid w:val="0093221B"/>
    <w:rsid w:val="00941EC5"/>
    <w:rsid w:val="0094230B"/>
    <w:rsid w:val="00960FE6"/>
    <w:rsid w:val="009616D0"/>
    <w:rsid w:val="009652C7"/>
    <w:rsid w:val="009706D6"/>
    <w:rsid w:val="00983C41"/>
    <w:rsid w:val="009B090B"/>
    <w:rsid w:val="00A31DB6"/>
    <w:rsid w:val="00A41759"/>
    <w:rsid w:val="00A453D3"/>
    <w:rsid w:val="00A74B0D"/>
    <w:rsid w:val="00A851A6"/>
    <w:rsid w:val="00A86B90"/>
    <w:rsid w:val="00A95B07"/>
    <w:rsid w:val="00AA0830"/>
    <w:rsid w:val="00AB1AFB"/>
    <w:rsid w:val="00AB2F88"/>
    <w:rsid w:val="00AB31BD"/>
    <w:rsid w:val="00AB5722"/>
    <w:rsid w:val="00AD2036"/>
    <w:rsid w:val="00AE3EBA"/>
    <w:rsid w:val="00AF5A4E"/>
    <w:rsid w:val="00B2294A"/>
    <w:rsid w:val="00B60E38"/>
    <w:rsid w:val="00B63D57"/>
    <w:rsid w:val="00B707D9"/>
    <w:rsid w:val="00B72C38"/>
    <w:rsid w:val="00B920FB"/>
    <w:rsid w:val="00BA4864"/>
    <w:rsid w:val="00BA5202"/>
    <w:rsid w:val="00BD4C02"/>
    <w:rsid w:val="00BE0D99"/>
    <w:rsid w:val="00BF140B"/>
    <w:rsid w:val="00BF1EF8"/>
    <w:rsid w:val="00BF1FB6"/>
    <w:rsid w:val="00BF2C62"/>
    <w:rsid w:val="00BF7189"/>
    <w:rsid w:val="00C05996"/>
    <w:rsid w:val="00C12DFD"/>
    <w:rsid w:val="00C15CD4"/>
    <w:rsid w:val="00C3059F"/>
    <w:rsid w:val="00C34CDE"/>
    <w:rsid w:val="00C46BFD"/>
    <w:rsid w:val="00C80188"/>
    <w:rsid w:val="00C94FB5"/>
    <w:rsid w:val="00C96742"/>
    <w:rsid w:val="00CA48C5"/>
    <w:rsid w:val="00CA71E8"/>
    <w:rsid w:val="00CB2896"/>
    <w:rsid w:val="00CB2E9B"/>
    <w:rsid w:val="00CE74B1"/>
    <w:rsid w:val="00CF5E09"/>
    <w:rsid w:val="00D01712"/>
    <w:rsid w:val="00D05401"/>
    <w:rsid w:val="00D15737"/>
    <w:rsid w:val="00D31AA5"/>
    <w:rsid w:val="00D34720"/>
    <w:rsid w:val="00D61387"/>
    <w:rsid w:val="00D8171A"/>
    <w:rsid w:val="00D92395"/>
    <w:rsid w:val="00DB4D7B"/>
    <w:rsid w:val="00DB61AE"/>
    <w:rsid w:val="00DC79C6"/>
    <w:rsid w:val="00DD3693"/>
    <w:rsid w:val="00DD6D9F"/>
    <w:rsid w:val="00DF262E"/>
    <w:rsid w:val="00DF5067"/>
    <w:rsid w:val="00E1030E"/>
    <w:rsid w:val="00E155B4"/>
    <w:rsid w:val="00E34A62"/>
    <w:rsid w:val="00E50AE2"/>
    <w:rsid w:val="00EA0151"/>
    <w:rsid w:val="00EA1170"/>
    <w:rsid w:val="00EC51AF"/>
    <w:rsid w:val="00EE35E2"/>
    <w:rsid w:val="00EE511B"/>
    <w:rsid w:val="00F307F6"/>
    <w:rsid w:val="00F41C7F"/>
    <w:rsid w:val="00F42266"/>
    <w:rsid w:val="00F50293"/>
    <w:rsid w:val="00F52142"/>
    <w:rsid w:val="00F55942"/>
    <w:rsid w:val="00F80C41"/>
    <w:rsid w:val="00F864BE"/>
    <w:rsid w:val="00F91632"/>
    <w:rsid w:val="00FE0047"/>
    <w:rsid w:val="00FE482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3B3A49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40C8552E-F105-48BC-8ECA-D6BD78C3B7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76</cp:revision>
  <cp:lastPrinted>2020-09-01T15:30:00Z</cp:lastPrinted>
  <dcterms:created xsi:type="dcterms:W3CDTF">2021-12-02T20:42:00Z</dcterms:created>
  <dcterms:modified xsi:type="dcterms:W3CDTF">2022-05-2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